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CF49C0" w:rsidP="009E4036">
      <w:pPr>
        <w:pStyle w:val="En-tte"/>
        <w:jc w:val="center"/>
        <w:rPr>
          <w:rFonts w:ascii="Arial" w:hAnsi="Arial" w:cs="Arial"/>
        </w:rPr>
      </w:pPr>
      <w:r w:rsidRPr="00CF49C0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CF49C0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CF49C0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56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8 - 2019"/>
          </v:shape>
        </w:pict>
      </w:r>
      <w:r w:rsidRPr="00CF49C0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CF49C0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CF49C0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264124">
                    <w:rPr>
                      <w:rFonts w:ascii="Comic Sans MS" w:hAnsi="Comic Sans MS"/>
                      <w:sz w:val="16"/>
                      <w:szCs w:val="16"/>
                    </w:rPr>
                    <w:t>19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085F41">
                    <w:rPr>
                      <w:rFonts w:ascii="Comic Sans MS" w:hAnsi="Comic Sans MS"/>
                      <w:sz w:val="16"/>
                      <w:szCs w:val="16"/>
                    </w:rPr>
                    <w:t>nés  en   2000 et 2001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CF49C0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085F41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 w:rsidRPr="00085F41">
        <w:rPr>
          <w:rFonts w:ascii="Calibri" w:hAnsi="Calibri" w:cs="Arial"/>
          <w:b/>
          <w:bCs/>
          <w:sz w:val="44"/>
          <w:szCs w:val="44"/>
          <w:u w:val="single"/>
        </w:rPr>
        <w:t>U-</w:t>
      </w:r>
      <w:r w:rsidR="00264124" w:rsidRPr="00085F41">
        <w:rPr>
          <w:rFonts w:ascii="Calibri" w:hAnsi="Calibri" w:cs="Arial"/>
          <w:b/>
          <w:bCs/>
          <w:sz w:val="44"/>
          <w:szCs w:val="44"/>
          <w:u w:val="single"/>
        </w:rPr>
        <w:t>19</w:t>
      </w:r>
    </w:p>
    <w:p w:rsidR="009E4036" w:rsidRPr="004F208E" w:rsidRDefault="009E4036" w:rsidP="00C81BB4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085F41">
        <w:rPr>
          <w:rFonts w:ascii="Comic Sans MS" w:hAnsi="Comic Sans MS" w:cs="Arial"/>
          <w:b/>
          <w:bCs/>
          <w:sz w:val="20"/>
          <w:szCs w:val="20"/>
        </w:rPr>
        <w:t xml:space="preserve"> la saison  précédente : 2017  / 2018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085F41">
        <w:rPr>
          <w:rFonts w:ascii="Comic Sans MS" w:hAnsi="Comic Sans MS" w:cs="Arial"/>
          <w:b/>
          <w:bCs/>
        </w:rPr>
        <w:t>8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Pr="00B44EC5">
        <w:rPr>
          <w:rFonts w:ascii="Comic Sans MS" w:hAnsi="Comic Sans MS" w:cs="Arial"/>
          <w:b/>
          <w:bCs/>
        </w:rPr>
        <w:t xml:space="preserve"> 201</w:t>
      </w:r>
      <w:r w:rsidR="00085F41">
        <w:rPr>
          <w:rFonts w:ascii="Comic Sans MS" w:hAnsi="Comic Sans MS" w:cs="Arial"/>
          <w:b/>
          <w:bCs/>
        </w:rPr>
        <w:t>9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35" w:rsidRDefault="006F3335" w:rsidP="00750677">
      <w:r>
        <w:separator/>
      </w:r>
    </w:p>
  </w:endnote>
  <w:endnote w:type="continuationSeparator" w:id="0">
    <w:p w:rsidR="006F3335" w:rsidRDefault="006F3335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2B7FF9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hoto copie C.N.I</w:t>
    </w:r>
    <w:r w:rsidR="002B7FF9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2B7FF9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35" w:rsidRDefault="006F3335" w:rsidP="00750677">
      <w:r>
        <w:separator/>
      </w:r>
    </w:p>
  </w:footnote>
  <w:footnote w:type="continuationSeparator" w:id="0">
    <w:p w:rsidR="006F3335" w:rsidRDefault="006F3335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CF49C0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352F3"/>
    <w:rsid w:val="00063A8F"/>
    <w:rsid w:val="00083C86"/>
    <w:rsid w:val="000859A4"/>
    <w:rsid w:val="00085F41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17B59"/>
    <w:rsid w:val="00123633"/>
    <w:rsid w:val="00125737"/>
    <w:rsid w:val="00134465"/>
    <w:rsid w:val="00150CC0"/>
    <w:rsid w:val="00157CB2"/>
    <w:rsid w:val="0017553A"/>
    <w:rsid w:val="00175F77"/>
    <w:rsid w:val="00176A2D"/>
    <w:rsid w:val="00180C4D"/>
    <w:rsid w:val="00185745"/>
    <w:rsid w:val="00185C6D"/>
    <w:rsid w:val="00191DDE"/>
    <w:rsid w:val="00217D5C"/>
    <w:rsid w:val="002240FF"/>
    <w:rsid w:val="002533E8"/>
    <w:rsid w:val="00254660"/>
    <w:rsid w:val="00264124"/>
    <w:rsid w:val="00264FF2"/>
    <w:rsid w:val="00284D8E"/>
    <w:rsid w:val="002A079C"/>
    <w:rsid w:val="002A4BF9"/>
    <w:rsid w:val="002B7FF9"/>
    <w:rsid w:val="002F6356"/>
    <w:rsid w:val="003065AA"/>
    <w:rsid w:val="003461FC"/>
    <w:rsid w:val="00346562"/>
    <w:rsid w:val="00391443"/>
    <w:rsid w:val="003B3F64"/>
    <w:rsid w:val="003C0E9F"/>
    <w:rsid w:val="003C2370"/>
    <w:rsid w:val="003C6458"/>
    <w:rsid w:val="003C74C0"/>
    <w:rsid w:val="003D3008"/>
    <w:rsid w:val="00407FB9"/>
    <w:rsid w:val="004340CB"/>
    <w:rsid w:val="00442BF2"/>
    <w:rsid w:val="004561E5"/>
    <w:rsid w:val="0046457C"/>
    <w:rsid w:val="004765DF"/>
    <w:rsid w:val="004A1337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5579C"/>
    <w:rsid w:val="00691C41"/>
    <w:rsid w:val="006A0CF4"/>
    <w:rsid w:val="006A1EFE"/>
    <w:rsid w:val="006C477B"/>
    <w:rsid w:val="006E6F74"/>
    <w:rsid w:val="006F2A7B"/>
    <w:rsid w:val="006F3335"/>
    <w:rsid w:val="00744FD0"/>
    <w:rsid w:val="00746DF0"/>
    <w:rsid w:val="00750677"/>
    <w:rsid w:val="0075483D"/>
    <w:rsid w:val="007550D0"/>
    <w:rsid w:val="00786F94"/>
    <w:rsid w:val="00793A75"/>
    <w:rsid w:val="00797D98"/>
    <w:rsid w:val="007D110B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C63AB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72B42"/>
    <w:rsid w:val="00A851EF"/>
    <w:rsid w:val="00A9601A"/>
    <w:rsid w:val="00AA27D9"/>
    <w:rsid w:val="00AC482F"/>
    <w:rsid w:val="00AD314D"/>
    <w:rsid w:val="00AF6A4A"/>
    <w:rsid w:val="00B161DB"/>
    <w:rsid w:val="00B6436D"/>
    <w:rsid w:val="00B7618D"/>
    <w:rsid w:val="00B87ED5"/>
    <w:rsid w:val="00B90B7F"/>
    <w:rsid w:val="00BB66F0"/>
    <w:rsid w:val="00BC0FC4"/>
    <w:rsid w:val="00BC2CD0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49C0"/>
    <w:rsid w:val="00D0212F"/>
    <w:rsid w:val="00D1318D"/>
    <w:rsid w:val="00D17EF9"/>
    <w:rsid w:val="00D23D72"/>
    <w:rsid w:val="00D732B7"/>
    <w:rsid w:val="00D73637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664C9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4EDB-97C5-4942-86D4-3659A73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3</cp:revision>
  <cp:lastPrinted>2015-05-27T10:01:00Z</cp:lastPrinted>
  <dcterms:created xsi:type="dcterms:W3CDTF">2015-05-27T09:41:00Z</dcterms:created>
  <dcterms:modified xsi:type="dcterms:W3CDTF">2018-07-10T09:49:00Z</dcterms:modified>
</cp:coreProperties>
</file>